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0F3B9" w14:textId="4F1BBA4E" w:rsidR="00762583" w:rsidRDefault="0016296D" w:rsidP="0016296D">
      <w:pPr>
        <w:jc w:val="center"/>
        <w:rPr>
          <w:sz w:val="44"/>
          <w:szCs w:val="44"/>
        </w:rPr>
      </w:pPr>
      <w:r w:rsidRPr="0016296D">
        <w:rPr>
          <w:sz w:val="44"/>
          <w:szCs w:val="44"/>
        </w:rPr>
        <w:t>Телеграмм бот</w:t>
      </w:r>
    </w:p>
    <w:p w14:paraId="75C7211E" w14:textId="60E7F507" w:rsidR="00141BA9" w:rsidRDefault="00141BA9" w:rsidP="00141BA9">
      <w:pPr>
        <w:rPr>
          <w:sz w:val="28"/>
          <w:szCs w:val="28"/>
        </w:rPr>
      </w:pPr>
      <w:r>
        <w:rPr>
          <w:sz w:val="28"/>
          <w:szCs w:val="28"/>
        </w:rPr>
        <w:t>Общее описание:</w:t>
      </w:r>
    </w:p>
    <w:p w14:paraId="3DB003EE" w14:textId="758E77E6" w:rsidR="00141BA9" w:rsidRPr="00141BA9" w:rsidRDefault="00141BA9" w:rsidP="00141BA9">
      <w:pPr>
        <w:rPr>
          <w:sz w:val="28"/>
          <w:szCs w:val="28"/>
        </w:rPr>
      </w:pPr>
      <w:r>
        <w:rPr>
          <w:sz w:val="28"/>
          <w:szCs w:val="28"/>
        </w:rPr>
        <w:t>Телеграмм бот для помощи продавцам в торговых сетях (Локация: Рынок) без доступа к ПК или кассовому оборудованию.</w:t>
      </w:r>
    </w:p>
    <w:p w14:paraId="22B778D9" w14:textId="35B0A24C" w:rsidR="0016296D" w:rsidRDefault="0016296D" w:rsidP="0016296D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онала:</w:t>
      </w:r>
    </w:p>
    <w:p w14:paraId="544EFC19" w14:textId="53062297" w:rsidR="001356AF" w:rsidRDefault="001356AF" w:rsidP="001356A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:</w:t>
      </w:r>
    </w:p>
    <w:p w14:paraId="2D69E4E1" w14:textId="4571ED63" w:rsidR="001356AF" w:rsidRDefault="001356AF" w:rsidP="001356A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перпользователь (Разработчик) – Может выполнять любые манипуляции.</w:t>
      </w:r>
    </w:p>
    <w:p w14:paraId="234303A1" w14:textId="557DB782" w:rsidR="001356AF" w:rsidRDefault="001356AF" w:rsidP="001356A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тор</w:t>
      </w:r>
    </w:p>
    <w:p w14:paraId="3AE2D1DB" w14:textId="27E5F6A5" w:rsidR="001356AF" w:rsidRDefault="001356AF" w:rsidP="001356AF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ает статистику продаж</w:t>
      </w:r>
    </w:p>
    <w:p w14:paraId="3EACB7CC" w14:textId="128C423E" w:rsidR="001356AF" w:rsidRDefault="001356AF" w:rsidP="001356AF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т контроль наличия товара</w:t>
      </w:r>
    </w:p>
    <w:p w14:paraId="227F605B" w14:textId="7D605700" w:rsidR="00141BA9" w:rsidRDefault="001356AF" w:rsidP="00141BA9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одит</w:t>
      </w:r>
      <w:r w:rsidRPr="001356AF">
        <w:rPr>
          <w:sz w:val="28"/>
          <w:szCs w:val="28"/>
        </w:rPr>
        <w:t>/</w:t>
      </w:r>
      <w:r>
        <w:rPr>
          <w:sz w:val="28"/>
          <w:szCs w:val="28"/>
        </w:rPr>
        <w:t>удаляет товары в базе данных</w:t>
      </w:r>
      <w:r w:rsidR="00141BA9">
        <w:rPr>
          <w:sz w:val="28"/>
          <w:szCs w:val="28"/>
        </w:rPr>
        <w:t xml:space="preserve"> (При добавлении администратор добавляет фотографию товара, бот присваивает каждому товару </w:t>
      </w:r>
      <w:r w:rsidR="00141BA9">
        <w:rPr>
          <w:sz w:val="28"/>
          <w:szCs w:val="28"/>
          <w:lang w:val="en-US"/>
        </w:rPr>
        <w:t>qr</w:t>
      </w:r>
      <w:r w:rsidR="00141BA9" w:rsidRPr="00141BA9">
        <w:rPr>
          <w:sz w:val="28"/>
          <w:szCs w:val="28"/>
        </w:rPr>
        <w:t xml:space="preserve"> </w:t>
      </w:r>
      <w:r w:rsidR="00141BA9">
        <w:rPr>
          <w:sz w:val="28"/>
          <w:szCs w:val="28"/>
        </w:rPr>
        <w:t>код)</w:t>
      </w:r>
    </w:p>
    <w:p w14:paraId="73F69488" w14:textId="43280D7D" w:rsidR="00141BA9" w:rsidRPr="00141BA9" w:rsidRDefault="00141BA9" w:rsidP="00141BA9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 </w:t>
      </w:r>
      <w:r>
        <w:rPr>
          <w:sz w:val="28"/>
          <w:szCs w:val="28"/>
          <w:lang w:val="en-US"/>
        </w:rPr>
        <w:t>qr</w:t>
      </w:r>
      <w:r w:rsidRPr="00141BA9">
        <w:rPr>
          <w:sz w:val="28"/>
          <w:szCs w:val="28"/>
        </w:rPr>
        <w:t xml:space="preserve"> </w:t>
      </w:r>
      <w:r>
        <w:rPr>
          <w:sz w:val="28"/>
          <w:szCs w:val="28"/>
        </w:rPr>
        <w:t>коды от бота для нанесения их на товары в качестве «Бирки».</w:t>
      </w:r>
    </w:p>
    <w:p w14:paraId="3339BC9A" w14:textId="3CD7619E" w:rsidR="001356AF" w:rsidRDefault="001356AF" w:rsidP="001356AF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адает всеми функциями пользователя</w:t>
      </w:r>
    </w:p>
    <w:p w14:paraId="02D9D30F" w14:textId="23913CAD" w:rsidR="001356AF" w:rsidRDefault="001356AF" w:rsidP="001356AF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ьзователь </w:t>
      </w:r>
    </w:p>
    <w:p w14:paraId="29ADED4E" w14:textId="1A5D2825" w:rsidR="001356AF" w:rsidRPr="001356AF" w:rsidRDefault="001356AF" w:rsidP="001356AF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жет запрашивать у бота товар, бот возвращает наличие в других точках</w:t>
      </w:r>
    </w:p>
    <w:p w14:paraId="390E1EB8" w14:textId="41C56E0F" w:rsidR="0016296D" w:rsidRPr="0016296D" w:rsidRDefault="00141BA9" w:rsidP="0016296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ботка</w:t>
      </w:r>
    </w:p>
    <w:p w14:paraId="20789E71" w14:textId="7C146F86" w:rsidR="0016296D" w:rsidRDefault="0016296D" w:rsidP="0016296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BA9">
        <w:rPr>
          <w:sz w:val="28"/>
          <w:szCs w:val="28"/>
        </w:rPr>
        <w:t>По запросу обновлять (удалять</w:t>
      </w:r>
      <w:r w:rsidR="00141BA9" w:rsidRPr="00141BA9">
        <w:rPr>
          <w:sz w:val="28"/>
          <w:szCs w:val="28"/>
        </w:rPr>
        <w:t>/</w:t>
      </w:r>
      <w:r w:rsidR="00141BA9">
        <w:rPr>
          <w:sz w:val="28"/>
          <w:szCs w:val="28"/>
        </w:rPr>
        <w:t>вносить новые позиции) базу данных товаров из разных точек продаж одной торговой сети</w:t>
      </w:r>
    </w:p>
    <w:p w14:paraId="4F9CD90D" w14:textId="1C5D3139" w:rsidR="0016296D" w:rsidRDefault="0016296D" w:rsidP="0016296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иск в базе данных товара по номеру, названию (допускаются не точное наименование товара, необходимо вывести наиболее приближенные к запросу результаты, а затем те, которые мог бы иметь ввиду пользователь)</w:t>
      </w:r>
    </w:p>
    <w:p w14:paraId="3E361CF1" w14:textId="46C67F59" w:rsidR="00766342" w:rsidRDefault="00766342" w:rsidP="0016296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ение фотографий товаров предусмотреть в хранилище </w:t>
      </w:r>
      <w:r w:rsidR="002C6A81">
        <w:rPr>
          <w:sz w:val="28"/>
          <w:szCs w:val="28"/>
          <w:lang w:val="en-US"/>
        </w:rPr>
        <w:t>googledrive</w:t>
      </w:r>
      <w:r>
        <w:rPr>
          <w:sz w:val="28"/>
          <w:szCs w:val="28"/>
        </w:rPr>
        <w:t xml:space="preserve"> или </w:t>
      </w:r>
      <w:r w:rsidR="002C6A81">
        <w:rPr>
          <w:sz w:val="28"/>
          <w:szCs w:val="28"/>
        </w:rPr>
        <w:t>Яндекс.Диск.</w:t>
      </w:r>
      <w:bookmarkStart w:id="0" w:name="_GoBack"/>
      <w:bookmarkEnd w:id="0"/>
    </w:p>
    <w:p w14:paraId="2F88791D" w14:textId="0899B57E" w:rsidR="00141BA9" w:rsidRDefault="00141BA9" w:rsidP="0016296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</w:t>
      </w:r>
      <w:r>
        <w:rPr>
          <w:sz w:val="28"/>
          <w:szCs w:val="28"/>
          <w:lang w:val="en-US"/>
        </w:rPr>
        <w:t>qr</w:t>
      </w:r>
      <w:r w:rsidRPr="00141BA9">
        <w:rPr>
          <w:sz w:val="28"/>
          <w:szCs w:val="28"/>
        </w:rPr>
        <w:t xml:space="preserve"> </w:t>
      </w:r>
      <w:r>
        <w:rPr>
          <w:sz w:val="28"/>
          <w:szCs w:val="28"/>
        </w:rPr>
        <w:t>кодов для товаров из базы данных.</w:t>
      </w:r>
    </w:p>
    <w:p w14:paraId="0BD462FE" w14:textId="01724930" w:rsidR="00141BA9" w:rsidRDefault="00141BA9" w:rsidP="0016296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анирование </w:t>
      </w:r>
      <w:r>
        <w:rPr>
          <w:sz w:val="28"/>
          <w:szCs w:val="28"/>
          <w:lang w:val="de-DE"/>
        </w:rPr>
        <w:t>qr</w:t>
      </w:r>
      <w:r w:rsidRPr="00141BA9">
        <w:rPr>
          <w:sz w:val="28"/>
          <w:szCs w:val="28"/>
        </w:rPr>
        <w:t xml:space="preserve"> </w:t>
      </w:r>
      <w:r>
        <w:rPr>
          <w:sz w:val="28"/>
          <w:szCs w:val="28"/>
        </w:rPr>
        <w:t>кодов от пользователей для поиска в базе данных товаров.</w:t>
      </w:r>
    </w:p>
    <w:p w14:paraId="186E76E1" w14:textId="11464041" w:rsidR="00141BA9" w:rsidRDefault="00141BA9" w:rsidP="0016296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«Корзины покупок» из отправленных пользователям </w:t>
      </w:r>
      <w:r>
        <w:rPr>
          <w:sz w:val="28"/>
          <w:szCs w:val="28"/>
          <w:lang w:val="en-US"/>
        </w:rPr>
        <w:t>qr</w:t>
      </w:r>
      <w:r w:rsidRPr="00141BA9">
        <w:rPr>
          <w:sz w:val="28"/>
          <w:szCs w:val="28"/>
        </w:rPr>
        <w:t xml:space="preserve"> </w:t>
      </w:r>
      <w:r>
        <w:rPr>
          <w:sz w:val="28"/>
          <w:szCs w:val="28"/>
        </w:rPr>
        <w:t>кодов. Вести учет продаж, если пользователь подтвердил транзакцию по товарам из «Корзины покупок»</w:t>
      </w:r>
    </w:p>
    <w:p w14:paraId="3C78D505" w14:textId="0B635972" w:rsidR="0016296D" w:rsidRDefault="0016296D" w:rsidP="0016296D">
      <w:pPr>
        <w:pStyle w:val="a3"/>
        <w:ind w:left="792"/>
        <w:jc w:val="both"/>
        <w:rPr>
          <w:sz w:val="28"/>
          <w:szCs w:val="28"/>
        </w:rPr>
      </w:pPr>
    </w:p>
    <w:p w14:paraId="183581A2" w14:textId="77777777" w:rsidR="0016296D" w:rsidRPr="0016296D" w:rsidRDefault="0016296D" w:rsidP="0016296D">
      <w:pPr>
        <w:pStyle w:val="a3"/>
        <w:jc w:val="both"/>
        <w:rPr>
          <w:sz w:val="28"/>
          <w:szCs w:val="28"/>
        </w:rPr>
      </w:pPr>
    </w:p>
    <w:sectPr w:rsidR="0016296D" w:rsidRPr="0016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C6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B6"/>
    <w:rsid w:val="001356AF"/>
    <w:rsid w:val="00141BA9"/>
    <w:rsid w:val="0016296D"/>
    <w:rsid w:val="002C6A81"/>
    <w:rsid w:val="004271B6"/>
    <w:rsid w:val="004E6814"/>
    <w:rsid w:val="005069C5"/>
    <w:rsid w:val="00762583"/>
    <w:rsid w:val="00766342"/>
    <w:rsid w:val="007C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82A8"/>
  <w15:chartTrackingRefBased/>
  <w15:docId w15:val="{E6454D02-BA82-4C47-9B83-A715A86C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480B-5D84-4524-B7DF-FB7F9D95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бросимов</dc:creator>
  <cp:keywords/>
  <dc:description/>
  <cp:lastModifiedBy>Даниил Абросимов</cp:lastModifiedBy>
  <cp:revision>5</cp:revision>
  <dcterms:created xsi:type="dcterms:W3CDTF">2023-02-19T12:38:00Z</dcterms:created>
  <dcterms:modified xsi:type="dcterms:W3CDTF">2023-02-19T13:10:00Z</dcterms:modified>
</cp:coreProperties>
</file>